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bookmarkEnd w:id="0"/>
    <w:p w14:paraId="2CAFCFCC" w14:textId="77777777" w:rsidR="00C11901" w:rsidRPr="00C11901" w:rsidRDefault="00C11901" w:rsidP="00C11901">
      <w:pPr>
        <w:spacing w:line="360" w:lineRule="auto"/>
        <w:rPr>
          <w:b/>
          <w:bCs/>
          <w:sz w:val="22"/>
          <w:szCs w:val="22"/>
          <w:lang w:val="pt"/>
        </w:rPr>
      </w:pPr>
      <w:r w:rsidRPr="00C11901">
        <w:rPr>
          <w:b/>
          <w:bCs/>
          <w:sz w:val="22"/>
          <w:szCs w:val="22"/>
          <w:lang w:val="pt"/>
        </w:rPr>
        <w:t>PROCESSO LICITATÓRIO Nº. 050/2025</w:t>
      </w:r>
    </w:p>
    <w:p w14:paraId="6FC3925C" w14:textId="77777777" w:rsidR="00C11901" w:rsidRPr="00C11901" w:rsidRDefault="00C11901" w:rsidP="00C11901">
      <w:pPr>
        <w:spacing w:line="360" w:lineRule="auto"/>
        <w:rPr>
          <w:b/>
          <w:bCs/>
          <w:sz w:val="22"/>
          <w:szCs w:val="22"/>
          <w:lang w:val="pt"/>
        </w:rPr>
      </w:pPr>
      <w:r w:rsidRPr="00C11901">
        <w:rPr>
          <w:b/>
          <w:bCs/>
          <w:sz w:val="22"/>
          <w:szCs w:val="22"/>
          <w:lang w:val="pt"/>
        </w:rPr>
        <w:t>DISPENSA ELETRÔNICA Nº. 010/2025</w:t>
      </w:r>
    </w:p>
    <w:p w14:paraId="54316080" w14:textId="77777777" w:rsidR="0034657F" w:rsidRPr="00CC0429" w:rsidRDefault="0034657F" w:rsidP="00563539">
      <w:pPr>
        <w:spacing w:line="360" w:lineRule="auto"/>
        <w:jc w:val="center"/>
        <w:rPr>
          <w:b/>
          <w:sz w:val="22"/>
          <w:szCs w:val="22"/>
        </w:rPr>
      </w:pPr>
    </w:p>
    <w:p w14:paraId="054FED4A" w14:textId="71C7646F" w:rsidR="0034657F" w:rsidRPr="00CC0429" w:rsidRDefault="0034657F" w:rsidP="00563539">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9E523B">
        <w:rPr>
          <w:bCs/>
          <w:sz w:val="22"/>
          <w:szCs w:val="22"/>
        </w:rPr>
        <w:t>5</w:t>
      </w:r>
      <w:r w:rsidRPr="00CC0429">
        <w:rPr>
          <w:bCs/>
          <w:sz w:val="22"/>
          <w:szCs w:val="22"/>
        </w:rPr>
        <w:t>, instaurada pelo a Administração Pública, que a empresa:</w:t>
      </w:r>
    </w:p>
    <w:p w14:paraId="664EDABD" w14:textId="77777777" w:rsidR="0034657F" w:rsidRPr="00CC0429" w:rsidRDefault="0034657F" w:rsidP="00563539">
      <w:pPr>
        <w:spacing w:line="360" w:lineRule="auto"/>
        <w:rPr>
          <w:b/>
          <w:bCs/>
          <w:sz w:val="22"/>
          <w:szCs w:val="22"/>
        </w:rPr>
      </w:pPr>
    </w:p>
    <w:p w14:paraId="7A2A80F7" w14:textId="77777777" w:rsidR="0034657F" w:rsidRPr="00C51279" w:rsidRDefault="0034657F" w:rsidP="00563539">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563539">
      <w:pPr>
        <w:autoSpaceDE w:val="0"/>
        <w:autoSpaceDN w:val="0"/>
        <w:adjustRightInd w:val="0"/>
        <w:spacing w:line="360" w:lineRule="auto"/>
        <w:jc w:val="both"/>
        <w:rPr>
          <w:rFonts w:eastAsia="Calibri"/>
          <w:b/>
          <w:bCs/>
          <w:color w:val="000000"/>
          <w:sz w:val="22"/>
          <w:szCs w:val="22"/>
          <w:lang w:eastAsia="en-US"/>
        </w:rPr>
      </w:pPr>
    </w:p>
    <w:p w14:paraId="30E3853B" w14:textId="48143C4D" w:rsidR="0034657F" w:rsidRPr="00C51279" w:rsidRDefault="0034657F" w:rsidP="00563539">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w:t>
      </w:r>
      <w:bookmarkStart w:id="1" w:name="_GoBack"/>
      <w:bookmarkEnd w:id="1"/>
      <w:r w:rsidRPr="00C51279">
        <w:rPr>
          <w:bCs/>
          <w:sz w:val="22"/>
          <w:szCs w:val="22"/>
        </w:rPr>
        <w:t xml:space="preserv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563539">
      <w:pPr>
        <w:spacing w:line="360" w:lineRule="auto"/>
        <w:jc w:val="both"/>
        <w:rPr>
          <w:b/>
          <w:bCs/>
          <w:sz w:val="22"/>
          <w:szCs w:val="22"/>
        </w:rPr>
      </w:pPr>
    </w:p>
    <w:p w14:paraId="3E80C6B8" w14:textId="5FDD39BB" w:rsidR="0034657F" w:rsidRPr="00C51279" w:rsidRDefault="0034657F" w:rsidP="00563539">
      <w:pPr>
        <w:autoSpaceDE w:val="0"/>
        <w:autoSpaceDN w:val="0"/>
        <w:adjustRightInd w:val="0"/>
        <w:spacing w:line="360" w:lineRule="auto"/>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563539">
      <w:pPr>
        <w:autoSpaceDE w:val="0"/>
        <w:autoSpaceDN w:val="0"/>
        <w:adjustRightInd w:val="0"/>
        <w:spacing w:line="360" w:lineRule="auto"/>
        <w:rPr>
          <w:bCs/>
          <w:color w:val="000000"/>
          <w:sz w:val="22"/>
          <w:szCs w:val="22"/>
        </w:rPr>
      </w:pPr>
    </w:p>
    <w:p w14:paraId="66F577C1" w14:textId="0C0994E6" w:rsidR="00C51279" w:rsidRPr="00C51279" w:rsidRDefault="00C51279" w:rsidP="00563539">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563539">
      <w:pPr>
        <w:autoSpaceDE w:val="0"/>
        <w:autoSpaceDN w:val="0"/>
        <w:adjustRightInd w:val="0"/>
        <w:spacing w:line="360" w:lineRule="auto"/>
        <w:rPr>
          <w:bCs/>
          <w:color w:val="000000"/>
          <w:sz w:val="22"/>
          <w:szCs w:val="22"/>
        </w:rPr>
      </w:pPr>
    </w:p>
    <w:p w14:paraId="55C93888" w14:textId="77777777" w:rsidR="0034657F" w:rsidRPr="00C51279" w:rsidRDefault="0034657F" w:rsidP="00563539">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1BD88656" w14:textId="462E4A87" w:rsidR="00C51279" w:rsidRDefault="00C51279" w:rsidP="00563539">
      <w:pPr>
        <w:tabs>
          <w:tab w:val="left" w:pos="284"/>
        </w:tabs>
        <w:autoSpaceDE w:val="0"/>
        <w:autoSpaceDN w:val="0"/>
        <w:adjustRightInd w:val="0"/>
        <w:spacing w:line="360" w:lineRule="auto"/>
        <w:jc w:val="center"/>
        <w:rPr>
          <w:sz w:val="22"/>
          <w:szCs w:val="22"/>
          <w:lang w:val="pt"/>
        </w:rPr>
      </w:pPr>
    </w:p>
    <w:p w14:paraId="78EDEEB6" w14:textId="20932850" w:rsidR="00BB066E" w:rsidRDefault="00BB066E"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F05EA6">
      <w:headerReference w:type="default" r:id="rId8"/>
      <w:footerReference w:type="default" r:id="rId9"/>
      <w:type w:val="continuous"/>
      <w:pgSz w:w="11907" w:h="16840" w:code="9"/>
      <w:pgMar w:top="2383" w:right="1134" w:bottom="1134" w:left="1134" w:header="186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1AFC" w14:textId="77777777" w:rsidR="00A519BE" w:rsidRDefault="00A519BE">
      <w:r>
        <w:separator/>
      </w:r>
    </w:p>
  </w:endnote>
  <w:endnote w:type="continuationSeparator" w:id="0">
    <w:p w14:paraId="5D62B3ED" w14:textId="77777777" w:rsidR="00A519BE" w:rsidRDefault="00A5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032BF925" w:rsidR="0034657F" w:rsidRDefault="00F05EA6">
    <w:pPr>
      <w:pStyle w:val="Rodap"/>
    </w:pPr>
    <w:r>
      <w:rPr>
        <w:noProof/>
      </w:rPr>
      <w:drawing>
        <wp:anchor distT="0" distB="0" distL="114300" distR="114300" simplePos="0" relativeHeight="251658240" behindDoc="0" locked="0" layoutInCell="1" allowOverlap="1" wp14:anchorId="4901ACA6" wp14:editId="01FABE0D">
          <wp:simplePos x="0" y="0"/>
          <wp:positionH relativeFrom="margin">
            <wp:posOffset>-794385</wp:posOffset>
          </wp:positionH>
          <wp:positionV relativeFrom="margin">
            <wp:posOffset>8009668</wp:posOffset>
          </wp:positionV>
          <wp:extent cx="7635034" cy="998220"/>
          <wp:effectExtent l="0" t="0" r="444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6192" behindDoc="0" locked="0" layoutInCell="1" allowOverlap="1" wp14:anchorId="0EB1454A" wp14:editId="1EEB0679">
          <wp:simplePos x="0" y="0"/>
          <wp:positionH relativeFrom="margin">
            <wp:posOffset>-53340</wp:posOffset>
          </wp:positionH>
          <wp:positionV relativeFrom="margin">
            <wp:posOffset>10083800</wp:posOffset>
          </wp:positionV>
          <wp:extent cx="7614920" cy="55245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870F" w14:textId="77777777" w:rsidR="00A519BE" w:rsidRDefault="00A519BE">
      <w:r>
        <w:separator/>
      </w:r>
    </w:p>
  </w:footnote>
  <w:footnote w:type="continuationSeparator" w:id="0">
    <w:p w14:paraId="1869D638" w14:textId="77777777" w:rsidR="00A519BE" w:rsidRDefault="00A5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2ED65A91" w:rsidR="0034657F" w:rsidRDefault="00F05EA6">
    <w:pPr>
      <w:pStyle w:val="Cabealho"/>
    </w:pPr>
    <w:r w:rsidRPr="005A3138">
      <w:rPr>
        <w:rFonts w:ascii="Calibri" w:eastAsia="Calibri" w:hAnsi="Calibri"/>
        <w:noProof/>
      </w:rPr>
      <w:drawing>
        <wp:anchor distT="0" distB="0" distL="114300" distR="114300" simplePos="0" relativeHeight="251657216" behindDoc="0" locked="0" layoutInCell="1" allowOverlap="1" wp14:anchorId="09C7C45F" wp14:editId="1A85A5E6">
          <wp:simplePos x="0" y="0"/>
          <wp:positionH relativeFrom="margin">
            <wp:posOffset>-797560</wp:posOffset>
          </wp:positionH>
          <wp:positionV relativeFrom="margin">
            <wp:posOffset>-1441431</wp:posOffset>
          </wp:positionV>
          <wp:extent cx="7637145" cy="1295400"/>
          <wp:effectExtent l="0" t="0" r="190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901">
      <w:rPr>
        <w:rFonts w:ascii="Calibri" w:eastAsia="Calibri" w:hAnsi="Calibri"/>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D7609"/>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4D94"/>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908"/>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523B"/>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19BE"/>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119D4"/>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85527"/>
    <w:rsid w:val="00B91423"/>
    <w:rsid w:val="00B92275"/>
    <w:rsid w:val="00B93058"/>
    <w:rsid w:val="00B95DDE"/>
    <w:rsid w:val="00BA1355"/>
    <w:rsid w:val="00BA321C"/>
    <w:rsid w:val="00BA5EAD"/>
    <w:rsid w:val="00BA7744"/>
    <w:rsid w:val="00BB066E"/>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1901"/>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05B4B"/>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4DD7"/>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5EA6"/>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DC46-E63A-4596-BFC8-01A041BD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4</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4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5</cp:revision>
  <cp:lastPrinted>2025-06-09T11:29:00Z</cp:lastPrinted>
  <dcterms:created xsi:type="dcterms:W3CDTF">2024-05-27T13:46:00Z</dcterms:created>
  <dcterms:modified xsi:type="dcterms:W3CDTF">2025-06-09T11:33:00Z</dcterms:modified>
</cp:coreProperties>
</file>